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30E85" w:rsidRPr="006057EA" w:rsidTr="00030E8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E85" w:rsidRPr="006057EA" w:rsidRDefault="00030E85" w:rsidP="00030E85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Upravljanje projektnim ciklusom I</w:t>
            </w:r>
          </w:p>
        </w:tc>
      </w:tr>
    </w:tbl>
    <w:p w:rsidR="00C4265C" w:rsidRPr="00030E85" w:rsidRDefault="00FE1C44" w:rsidP="00030E85">
      <w:pPr>
        <w:rPr>
          <w:rFonts w:asciiTheme="minorHAnsi" w:hAnsiTheme="minorHAnsi"/>
          <w:sz w:val="22"/>
          <w:szCs w:val="22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05497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54974" w:rsidP="0005497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C232B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7E7F8D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05497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Nahod Ohnje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animir Pađe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ris Fr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Matu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gor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Đ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iš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 Bišć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znanost i visoko obrazovan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Per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E168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zabela Balog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gionalna razvojna agencija Međimurje REDEA d.o.o.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Ferrell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edva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Cvjet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Rukljač Jelin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1A" w:rsidRPr="00CF7F7E" w:rsidRDefault="00E1681A" w:rsidP="00E168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o Per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darska županij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ko Tunj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E168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 Zril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i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ma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na Obrad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E168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Grubeš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Suče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a Kantoc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lja Miloš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Majsa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gionalna razvojna agencija Međimurje REDEA d.o.o.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h Murtezan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ergej Šimpraga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E1681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lentina Smukavić Zdelar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1681A" w:rsidRPr="006057EA" w:rsidTr="0005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81A" w:rsidRPr="00CF7F7E" w:rsidRDefault="00E1681A" w:rsidP="0005497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Radi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1A" w:rsidRPr="00054974" w:rsidRDefault="00E1681A" w:rsidP="006B7DF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5497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FC" w:rsidRDefault="004A00FC" w:rsidP="00C202A6">
      <w:r>
        <w:separator/>
      </w:r>
    </w:p>
  </w:endnote>
  <w:endnote w:type="continuationSeparator" w:id="0">
    <w:p w:rsidR="004A00FC" w:rsidRDefault="004A00F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D" w:rsidRDefault="00551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D" w:rsidRDefault="00551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FC" w:rsidRDefault="004A00FC" w:rsidP="00C202A6">
      <w:r>
        <w:separator/>
      </w:r>
    </w:p>
  </w:footnote>
  <w:footnote w:type="continuationSeparator" w:id="0">
    <w:p w:rsidR="004A00FC" w:rsidRDefault="004A00F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D" w:rsidRDefault="00551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3" name="Picture 3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7D" w:rsidRDefault="00551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30E85"/>
    <w:rsid w:val="00043343"/>
    <w:rsid w:val="000532D6"/>
    <w:rsid w:val="000534A9"/>
    <w:rsid w:val="0005403D"/>
    <w:rsid w:val="00054974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03013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D1A29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5DF9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0FC"/>
    <w:rsid w:val="004A0F92"/>
    <w:rsid w:val="004A2004"/>
    <w:rsid w:val="004A3B12"/>
    <w:rsid w:val="004A41F0"/>
    <w:rsid w:val="004B0752"/>
    <w:rsid w:val="004B2ECD"/>
    <w:rsid w:val="004B4375"/>
    <w:rsid w:val="004C232B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1B7D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70F1"/>
    <w:rsid w:val="006816FD"/>
    <w:rsid w:val="0068486D"/>
    <w:rsid w:val="00694A77"/>
    <w:rsid w:val="006A1748"/>
    <w:rsid w:val="006B11C7"/>
    <w:rsid w:val="006B41E7"/>
    <w:rsid w:val="006B4F92"/>
    <w:rsid w:val="006B7DF8"/>
    <w:rsid w:val="006E6520"/>
    <w:rsid w:val="0071256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E7F8D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11D6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3B52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2414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34F4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2474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1681A"/>
    <w:rsid w:val="00E33C4E"/>
    <w:rsid w:val="00E359DE"/>
    <w:rsid w:val="00E41AA1"/>
    <w:rsid w:val="00E43A82"/>
    <w:rsid w:val="00E45D06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F3B7-FBF6-429A-BADE-623429B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8</cp:revision>
  <cp:lastPrinted>2016-07-05T07:47:00Z</cp:lastPrinted>
  <dcterms:created xsi:type="dcterms:W3CDTF">2016-06-13T13:03:00Z</dcterms:created>
  <dcterms:modified xsi:type="dcterms:W3CDTF">2016-09-13T07:15:00Z</dcterms:modified>
</cp:coreProperties>
</file>